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7" w:rsidRDefault="00A26207" w:rsidP="00A26207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A26207" w:rsidRDefault="00A26207" w:rsidP="00A26207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A26207" w:rsidRDefault="00A26207" w:rsidP="00A26207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E94070" w:rsidRDefault="00E94070" w:rsidP="00A26207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99234E" w:rsidRDefault="00A26207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</w:t>
      </w:r>
      <w:proofErr w:type="spellStart"/>
      <w:r>
        <w:t>Lijevano</w:t>
      </w:r>
      <w:proofErr w:type="spellEnd"/>
      <w:r>
        <w:t xml:space="preserve"> </w:t>
      </w:r>
      <w:proofErr w:type="spellStart"/>
      <w:r>
        <w:t>željezo</w:t>
      </w:r>
      <w:proofErr w:type="spellEnd"/>
      <w:r>
        <w:t xml:space="preserve"> u instalacijskoj tehnici</w:t>
      </w:r>
    </w:p>
    <w:p w:rsidR="0099234E" w:rsidRDefault="00A26207">
      <w:r>
        <w:t>Zadatak učenika je istražiti materijal Lijevano željezo – njegovo dobivanje, svojstva i primjenu u instalacijskoj tehnici. Rad treba pokazati razumijevanje zašto se ovaj materijal koristi u određenim vrstama instalacija, te na koje načine se obrađuje i spaja.</w:t>
      </w:r>
    </w:p>
    <w:p w:rsidR="0099234E" w:rsidRDefault="00A26207">
      <w:pPr>
        <w:pStyle w:val="Naslov2"/>
      </w:pPr>
      <w:r>
        <w:t>Cilj rada</w:t>
      </w:r>
    </w:p>
    <w:p w:rsidR="0099234E" w:rsidRDefault="00A26207">
      <w:r>
        <w:t>Istražiti podrijetlo, svojstva i primjenu materijala Lijevano željezo u instalacijskoj tehnici te razumjeti zašto se koristi u određenim vrstama instalacija (vodovodnim, odvodnim, grijanju, klimatizaciji, plinskim sustavima).</w:t>
      </w:r>
    </w:p>
    <w:p w:rsidR="0099234E" w:rsidRDefault="00A26207">
      <w:pPr>
        <w:pStyle w:val="Naslov2"/>
      </w:pPr>
      <w:r>
        <w:t>Tematske cjeline rada</w:t>
      </w:r>
    </w:p>
    <w:p w:rsidR="0099234E" w:rsidRDefault="00A26207">
      <w:pPr>
        <w:pStyle w:val="Naslov3"/>
      </w:pPr>
      <w:r>
        <w:t>1. Opći podaci o materijalu</w:t>
      </w:r>
    </w:p>
    <w:p w:rsidR="0099234E" w:rsidRDefault="00A26207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99234E" w:rsidRDefault="00A26207">
      <w:pPr>
        <w:pStyle w:val="Naslov3"/>
      </w:pPr>
      <w:r>
        <w:t>2. Dobivanje materijala</w:t>
      </w:r>
    </w:p>
    <w:p w:rsidR="0099234E" w:rsidRDefault="00A26207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99234E" w:rsidRDefault="00A26207">
      <w:pPr>
        <w:pStyle w:val="Naslov3"/>
      </w:pPr>
      <w:r>
        <w:t>3. Svojstva materijala</w:t>
      </w:r>
    </w:p>
    <w:p w:rsidR="0099234E" w:rsidRDefault="00A26207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99234E" w:rsidRDefault="00A26207">
      <w:pPr>
        <w:pStyle w:val="Naslov3"/>
      </w:pPr>
      <w:r>
        <w:t>4. Primjena u instalacijskoj tehnici</w:t>
      </w:r>
    </w:p>
    <w:p w:rsidR="0099234E" w:rsidRDefault="00A26207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99234E" w:rsidRDefault="00A26207">
      <w:pPr>
        <w:pStyle w:val="Naslov3"/>
      </w:pPr>
      <w:r>
        <w:t>5. Načini spajanja</w:t>
      </w:r>
    </w:p>
    <w:p w:rsidR="0099234E" w:rsidRDefault="00A26207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99234E" w:rsidRDefault="00A26207">
      <w:pPr>
        <w:pStyle w:val="Naslov3"/>
      </w:pPr>
      <w:r>
        <w:t>6. Zaključak</w:t>
      </w:r>
    </w:p>
    <w:p w:rsidR="0099234E" w:rsidRDefault="00A26207">
      <w:r>
        <w:t>• Zašto je Lijevano željezo važan materijal u instalacijskoj tehnici.</w:t>
      </w:r>
      <w:r>
        <w:br/>
        <w:t>• Kada bi ga učenik preporučio, a kada ne, i zašto.</w:t>
      </w:r>
    </w:p>
    <w:p w:rsidR="0099234E" w:rsidRDefault="00A26207">
      <w:pPr>
        <w:pStyle w:val="Naslov2"/>
      </w:pPr>
      <w:r>
        <w:t>Oblik rada</w:t>
      </w:r>
    </w:p>
    <w:p w:rsidR="0099234E" w:rsidRDefault="00A26207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99234E" w:rsidRDefault="00A26207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234E">
        <w:tc>
          <w:tcPr>
            <w:tcW w:w="4320" w:type="dxa"/>
          </w:tcPr>
          <w:p w:rsidR="0099234E" w:rsidRDefault="00A26207">
            <w:r>
              <w:t>Kriterij</w:t>
            </w:r>
          </w:p>
        </w:tc>
        <w:tc>
          <w:tcPr>
            <w:tcW w:w="4320" w:type="dxa"/>
          </w:tcPr>
          <w:p w:rsidR="0099234E" w:rsidRDefault="00A26207">
            <w:r>
              <w:t>Bodovi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Sadržaj i točnost informacija</w:t>
            </w:r>
          </w:p>
        </w:tc>
        <w:tc>
          <w:tcPr>
            <w:tcW w:w="4320" w:type="dxa"/>
          </w:tcPr>
          <w:p w:rsidR="0099234E" w:rsidRDefault="00A26207">
            <w:r>
              <w:t>10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Struktura i logičnost rada</w:t>
            </w:r>
          </w:p>
        </w:tc>
        <w:tc>
          <w:tcPr>
            <w:tcW w:w="4320" w:type="dxa"/>
          </w:tcPr>
          <w:p w:rsidR="0099234E" w:rsidRDefault="00A26207">
            <w:r>
              <w:t>5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Korištenje stručne terminologije</w:t>
            </w:r>
          </w:p>
        </w:tc>
        <w:tc>
          <w:tcPr>
            <w:tcW w:w="4320" w:type="dxa"/>
          </w:tcPr>
          <w:p w:rsidR="0099234E" w:rsidRDefault="00A26207">
            <w:r>
              <w:t>5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Vizualna kvaliteta prezentacije</w:t>
            </w:r>
          </w:p>
        </w:tc>
        <w:tc>
          <w:tcPr>
            <w:tcW w:w="4320" w:type="dxa"/>
          </w:tcPr>
          <w:p w:rsidR="0099234E" w:rsidRDefault="00A26207">
            <w:r>
              <w:t>5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Samostalnost i kreativnost</w:t>
            </w:r>
          </w:p>
        </w:tc>
        <w:tc>
          <w:tcPr>
            <w:tcW w:w="4320" w:type="dxa"/>
          </w:tcPr>
          <w:p w:rsidR="0099234E" w:rsidRDefault="00A26207">
            <w:r>
              <w:t>5</w:t>
            </w:r>
          </w:p>
        </w:tc>
      </w:tr>
      <w:tr w:rsidR="0099234E">
        <w:tc>
          <w:tcPr>
            <w:tcW w:w="4320" w:type="dxa"/>
          </w:tcPr>
          <w:p w:rsidR="0099234E" w:rsidRDefault="00A26207">
            <w:r>
              <w:t>UKUPNO</w:t>
            </w:r>
          </w:p>
        </w:tc>
        <w:tc>
          <w:tcPr>
            <w:tcW w:w="4320" w:type="dxa"/>
          </w:tcPr>
          <w:p w:rsidR="0099234E" w:rsidRDefault="00A26207">
            <w:r>
              <w:t>30</w:t>
            </w:r>
          </w:p>
        </w:tc>
      </w:tr>
    </w:tbl>
    <w:p w:rsidR="0099234E" w:rsidRDefault="00A26207">
      <w:pPr>
        <w:pStyle w:val="Naslov2"/>
      </w:pPr>
      <w:r>
        <w:t>Dodatna mogućnost</w:t>
      </w:r>
    </w:p>
    <w:p w:rsidR="0099234E" w:rsidRDefault="00A26207">
      <w:r>
        <w:t>Učenici mogu izraditi mini model (npr. komad instalacije s jednim spojem) i prikazati ga uz prezentaciju za dodatne bodove ili ocjenu iz praktičnog dijela.</w:t>
      </w:r>
    </w:p>
    <w:sectPr w:rsidR="0099234E" w:rsidSect="00A262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34E"/>
    <w:rsid w:val="00A26207"/>
    <w:rsid w:val="00AA1D8D"/>
    <w:rsid w:val="00B47730"/>
    <w:rsid w:val="00CB0664"/>
    <w:rsid w:val="00E94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B713A"/>
  <w14:defaultImageDpi w14:val="300"/>
  <w15:docId w15:val="{162359FC-078D-4F8D-AA38-ABCD790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E94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2ED62-CFFB-48FD-9D26-5E20246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7:00Z</dcterms:modified>
  <cp:category/>
</cp:coreProperties>
</file>